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AF17" w14:textId="77777777" w:rsidR="00A87463" w:rsidRPr="00F2078C" w:rsidRDefault="006A6DC0" w:rsidP="006A6DC0">
      <w:pPr>
        <w:spacing w:after="0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/…./20…</w:t>
      </w:r>
    </w:p>
    <w:p w14:paraId="40B8CDD0" w14:textId="77777777" w:rsidR="00A87463" w:rsidRPr="00F2078C" w:rsidRDefault="00A87463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14:paraId="0CBC70D8" w14:textId="77777777" w:rsidR="006A6DC0" w:rsidRDefault="006A6DC0" w:rsidP="00F20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1BE80" w14:textId="77777777" w:rsidR="006A6DC0" w:rsidRDefault="006A6DC0" w:rsidP="00F20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35F889" w14:textId="77777777" w:rsidR="00F2078C" w:rsidRPr="0055682A" w:rsidRDefault="006A6DC0" w:rsidP="00F207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ANAK</w:t>
      </w:r>
    </w:p>
    <w:p w14:paraId="068C76EA" w14:textId="77777777" w:rsidR="00F2078C" w:rsidRPr="0055682A" w:rsidRDefault="00F2078C" w:rsidP="00A874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BAAC00" w14:textId="77777777" w:rsidR="00F2078C" w:rsidRPr="0055682A" w:rsidRDefault="00F2078C" w:rsidP="00A87463">
      <w:pPr>
        <w:spacing w:after="0"/>
        <w:rPr>
          <w:rFonts w:ascii="Times New Roman" w:hAnsi="Times New Roman" w:cs="Times New Roman"/>
        </w:rPr>
      </w:pPr>
    </w:p>
    <w:p w14:paraId="7565504B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4AC63459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30D311C6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2C5DB1CC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217AA2EC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78C8F9F8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512A8ED0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68B594CE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191A9B79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2CCB355E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0ACB2AC6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2F349651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0F777799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7533D7B6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60E7449F" w14:textId="77777777" w:rsidR="003C4A3A" w:rsidRPr="0055682A" w:rsidRDefault="003C4A3A" w:rsidP="00A87463">
      <w:pPr>
        <w:spacing w:after="0"/>
        <w:rPr>
          <w:rFonts w:ascii="Times New Roman" w:hAnsi="Times New Roman" w:cs="Times New Roman"/>
        </w:rPr>
      </w:pPr>
    </w:p>
    <w:p w14:paraId="234069FF" w14:textId="77777777" w:rsidR="006B58E3" w:rsidRPr="0055682A" w:rsidRDefault="006B58E3" w:rsidP="00A87463">
      <w:pPr>
        <w:spacing w:after="0"/>
        <w:rPr>
          <w:rFonts w:ascii="Times New Roman" w:hAnsi="Times New Roman" w:cs="Times New Roman"/>
        </w:rPr>
      </w:pPr>
    </w:p>
    <w:p w14:paraId="792F1421" w14:textId="77777777" w:rsidR="006B58E3" w:rsidRPr="0055682A" w:rsidRDefault="006B58E3" w:rsidP="00A87463">
      <w:pPr>
        <w:spacing w:after="0"/>
        <w:rPr>
          <w:rFonts w:ascii="Times New Roman" w:hAnsi="Times New Roman" w:cs="Times New Roman"/>
        </w:rPr>
      </w:pPr>
    </w:p>
    <w:p w14:paraId="1E24348B" w14:textId="77777777" w:rsidR="00F2078C" w:rsidRPr="0055682A" w:rsidRDefault="00F2078C" w:rsidP="00A87463">
      <w:pPr>
        <w:spacing w:after="0"/>
        <w:rPr>
          <w:rFonts w:ascii="Times New Roman" w:hAnsi="Times New Roman" w:cs="Times New Roman"/>
        </w:rPr>
      </w:pPr>
    </w:p>
    <w:p w14:paraId="35CC11CA" w14:textId="77777777" w:rsidR="00F2078C" w:rsidRPr="0055682A" w:rsidRDefault="00F2078C" w:rsidP="00A8746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078C" w:rsidRPr="0055682A" w:rsidSect="00720D8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157C" w14:textId="77777777" w:rsidR="00CE0C6B" w:rsidRDefault="00CE0C6B" w:rsidP="00A87463">
      <w:pPr>
        <w:spacing w:after="0" w:line="240" w:lineRule="auto"/>
      </w:pPr>
      <w:r>
        <w:separator/>
      </w:r>
    </w:p>
  </w:endnote>
  <w:endnote w:type="continuationSeparator" w:id="0">
    <w:p w14:paraId="4C86B1CD" w14:textId="77777777" w:rsidR="00CE0C6B" w:rsidRDefault="00CE0C6B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A28D" w14:textId="18FA9D19" w:rsidR="00BC73A0" w:rsidRPr="0055682A" w:rsidRDefault="0055682A">
    <w:pPr>
      <w:pStyle w:val="AltBilgi"/>
      <w:rPr>
        <w:rFonts w:ascii="Times New Roman" w:hAnsi="Times New Roman" w:cs="Times New Roman"/>
      </w:rPr>
    </w:pPr>
    <w:r w:rsidRPr="0055682A">
      <w:rPr>
        <w:rFonts w:ascii="Times New Roman" w:hAnsi="Times New Roman" w:cs="Times New Roman"/>
      </w:rPr>
      <w:t>(</w:t>
    </w:r>
    <w:r w:rsidR="002C2CEB" w:rsidRPr="0055682A">
      <w:rPr>
        <w:rFonts w:ascii="Times New Roman" w:hAnsi="Times New Roman" w:cs="Times New Roman"/>
      </w:rPr>
      <w:t>Revizyon Tarihi:</w:t>
    </w:r>
    <w:r w:rsidR="00F07F98">
      <w:rPr>
        <w:rFonts w:ascii="Times New Roman" w:hAnsi="Times New Roman" w:cs="Times New Roman"/>
      </w:rPr>
      <w:t xml:space="preserve"> </w:t>
    </w:r>
    <w:r w:rsidR="006A6DC0">
      <w:rPr>
        <w:rFonts w:ascii="Times New Roman" w:hAnsi="Times New Roman" w:cs="Times New Roman"/>
      </w:rPr>
      <w:t>------------; Revizyon No:00</w:t>
    </w:r>
    <w:r w:rsidRPr="0055682A"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6930" w14:textId="77777777" w:rsidR="00CE0C6B" w:rsidRDefault="00CE0C6B" w:rsidP="00A87463">
      <w:pPr>
        <w:spacing w:after="0" w:line="240" w:lineRule="auto"/>
      </w:pPr>
      <w:r>
        <w:separator/>
      </w:r>
    </w:p>
  </w:footnote>
  <w:footnote w:type="continuationSeparator" w:id="0">
    <w:p w14:paraId="56DC0260" w14:textId="77777777" w:rsidR="00CE0C6B" w:rsidRDefault="00CE0C6B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0"/>
      <w:gridCol w:w="5852"/>
      <w:gridCol w:w="1008"/>
      <w:gridCol w:w="1422"/>
    </w:tblGrid>
    <w:tr w:rsidR="0055682A" w:rsidRPr="00152AF1" w14:paraId="47A3C75A" w14:textId="77777777" w:rsidTr="0055682A">
      <w:trPr>
        <w:trHeight w:val="276"/>
        <w:jc w:val="center"/>
      </w:trPr>
      <w:tc>
        <w:tcPr>
          <w:tcW w:w="1348" w:type="dxa"/>
          <w:vMerge w:val="restart"/>
          <w:shd w:val="clear" w:color="auto" w:fill="auto"/>
          <w:vAlign w:val="center"/>
        </w:tcPr>
        <w:p w14:paraId="5AC94FF5" w14:textId="172486E3" w:rsidR="0055682A" w:rsidRPr="00152AF1" w:rsidRDefault="00DB325C" w:rsidP="00403B87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0EE78CCD" wp14:editId="178C676E">
                <wp:extent cx="815340" cy="81534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34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tcBorders>
            <w:right w:val="single" w:sz="4" w:space="0" w:color="auto"/>
          </w:tcBorders>
          <w:shd w:val="clear" w:color="auto" w:fill="auto"/>
          <w:vAlign w:val="center"/>
        </w:tcPr>
        <w:p w14:paraId="780D40BB" w14:textId="3FA55B7D" w:rsidR="006A6DC0" w:rsidRDefault="00DB325C" w:rsidP="006A6DC0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NİHAT DELİBALTA GÖLE </w:t>
          </w:r>
          <w:r w:rsidR="0055682A">
            <w:rPr>
              <w:rFonts w:ascii="Times New Roman" w:hAnsi="Times New Roman"/>
              <w:b/>
            </w:rPr>
            <w:t xml:space="preserve">MESLEK YÜKSEKOKULU </w:t>
          </w:r>
        </w:p>
        <w:p w14:paraId="2F794803" w14:textId="77777777" w:rsidR="0055682A" w:rsidRPr="0039301F" w:rsidRDefault="006A6DC0" w:rsidP="006A6DC0">
          <w:pPr>
            <w:pStyle w:val="stBilgi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 xml:space="preserve">GENEL AMAÇLI TUTANAK </w:t>
          </w:r>
          <w:r w:rsidR="0055682A">
            <w:rPr>
              <w:rFonts w:ascii="Times New Roman" w:hAnsi="Times New Roman"/>
              <w:b/>
            </w:rPr>
            <w:t>FORMU</w:t>
          </w:r>
        </w:p>
      </w:tc>
      <w:tc>
        <w:tcPr>
          <w:tcW w:w="102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5ACC5B27" w14:textId="3ABE9538"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CD1CC9E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14:paraId="235BBC41" w14:textId="77777777" w:rsidTr="0055682A">
      <w:trPr>
        <w:trHeight w:val="276"/>
        <w:jc w:val="center"/>
      </w:trPr>
      <w:tc>
        <w:tcPr>
          <w:tcW w:w="1348" w:type="dxa"/>
          <w:vMerge/>
          <w:shd w:val="clear" w:color="auto" w:fill="auto"/>
          <w:vAlign w:val="center"/>
        </w:tcPr>
        <w:p w14:paraId="7123AE92" w14:textId="77777777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953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00ECFFF1" w14:textId="77777777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028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1F237F6B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DBEE8F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  <w:tr w:rsidR="0055682A" w:rsidRPr="00152AF1" w14:paraId="75C6A56D" w14:textId="77777777" w:rsidTr="0055682A">
      <w:trPr>
        <w:trHeight w:val="565"/>
        <w:jc w:val="center"/>
      </w:trPr>
      <w:tc>
        <w:tcPr>
          <w:tcW w:w="1348" w:type="dxa"/>
          <w:vMerge/>
          <w:shd w:val="clear" w:color="auto" w:fill="auto"/>
          <w:vAlign w:val="center"/>
        </w:tcPr>
        <w:p w14:paraId="1151D2B6" w14:textId="77777777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953" w:type="dxa"/>
          <w:vMerge/>
          <w:tcBorders>
            <w:right w:val="single" w:sz="4" w:space="0" w:color="auto"/>
          </w:tcBorders>
          <w:shd w:val="clear" w:color="auto" w:fill="auto"/>
          <w:vAlign w:val="center"/>
        </w:tcPr>
        <w:p w14:paraId="0B0D37B8" w14:textId="77777777" w:rsidR="0055682A" w:rsidRPr="00152AF1" w:rsidRDefault="0055682A" w:rsidP="00403B87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02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51F5464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sz w:val="18"/>
            </w:rPr>
          </w:pPr>
        </w:p>
      </w:tc>
      <w:tc>
        <w:tcPr>
          <w:tcW w:w="145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DF5478C" w14:textId="77777777" w:rsidR="0055682A" w:rsidRPr="00152AF1" w:rsidRDefault="0055682A" w:rsidP="00403B87">
          <w:pPr>
            <w:pStyle w:val="stBilgi"/>
            <w:rPr>
              <w:rFonts w:ascii="Times New Roman" w:hAnsi="Times New Roman"/>
              <w:b/>
              <w:sz w:val="18"/>
            </w:rPr>
          </w:pPr>
        </w:p>
      </w:tc>
    </w:tr>
  </w:tbl>
  <w:p w14:paraId="60C54DD7" w14:textId="77777777" w:rsidR="00A87463" w:rsidRDefault="00A87463">
    <w:pPr>
      <w:pStyle w:val="stBilgi"/>
    </w:pPr>
  </w:p>
  <w:p w14:paraId="0C482C11" w14:textId="77777777" w:rsidR="00A87463" w:rsidRDefault="00A874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463"/>
    <w:rsid w:val="00002F8A"/>
    <w:rsid w:val="0001752C"/>
    <w:rsid w:val="000468D2"/>
    <w:rsid w:val="001C3FBA"/>
    <w:rsid w:val="001E6281"/>
    <w:rsid w:val="002C2CEB"/>
    <w:rsid w:val="00311D99"/>
    <w:rsid w:val="003C4A3A"/>
    <w:rsid w:val="004550CB"/>
    <w:rsid w:val="004C74FF"/>
    <w:rsid w:val="004F3300"/>
    <w:rsid w:val="0055682A"/>
    <w:rsid w:val="0064215E"/>
    <w:rsid w:val="00696DC4"/>
    <w:rsid w:val="006A6DC0"/>
    <w:rsid w:val="006B58E3"/>
    <w:rsid w:val="006F39B2"/>
    <w:rsid w:val="006F5B9A"/>
    <w:rsid w:val="00720D87"/>
    <w:rsid w:val="008D0E73"/>
    <w:rsid w:val="00923C9A"/>
    <w:rsid w:val="00952861"/>
    <w:rsid w:val="009551F7"/>
    <w:rsid w:val="009C4EC6"/>
    <w:rsid w:val="009F5B4D"/>
    <w:rsid w:val="00A63A5A"/>
    <w:rsid w:val="00A700FF"/>
    <w:rsid w:val="00A87463"/>
    <w:rsid w:val="00AD283B"/>
    <w:rsid w:val="00BB12A6"/>
    <w:rsid w:val="00BB3DF0"/>
    <w:rsid w:val="00BB7561"/>
    <w:rsid w:val="00BC73A0"/>
    <w:rsid w:val="00C325D6"/>
    <w:rsid w:val="00CB0280"/>
    <w:rsid w:val="00CE0C6B"/>
    <w:rsid w:val="00CE2C91"/>
    <w:rsid w:val="00D81A65"/>
    <w:rsid w:val="00DB325C"/>
    <w:rsid w:val="00E814DB"/>
    <w:rsid w:val="00EB565C"/>
    <w:rsid w:val="00F07F98"/>
    <w:rsid w:val="00F2078C"/>
    <w:rsid w:val="00FB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AEE07"/>
  <w15:docId w15:val="{2116A8BE-EFA6-43AF-A5A2-E4B9F9C6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E54C-8ED1-4AB0-B7BB-CAE5F412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an Cem GÜL</dc:creator>
  <cp:lastModifiedBy>Windows</cp:lastModifiedBy>
  <cp:revision>27</cp:revision>
  <cp:lastPrinted>2018-02-08T11:03:00Z</cp:lastPrinted>
  <dcterms:created xsi:type="dcterms:W3CDTF">2014-04-28T16:00:00Z</dcterms:created>
  <dcterms:modified xsi:type="dcterms:W3CDTF">2024-03-01T09:31:00Z</dcterms:modified>
</cp:coreProperties>
</file>